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FA06" w14:textId="1FCF714A" w:rsidR="006C6D1F" w:rsidRDefault="00AF033A">
      <w:r>
        <w:rPr>
          <w:rFonts w:hint="cs"/>
          <w:cs/>
        </w:rPr>
        <w:t>ข้อมูลเชิงสถิติการให้บริการประชาชนด้านการสาธารณภัยและการบริการ ประจำปีงบประมาณ พ.ศ. 2566</w:t>
      </w:r>
    </w:p>
    <w:p w14:paraId="7439DACD" w14:textId="41B33BD3" w:rsidR="00AF033A" w:rsidRDefault="00AF033A" w:rsidP="00AF033A">
      <w:pPr>
        <w:jc w:val="center"/>
      </w:pPr>
      <w:r>
        <w:rPr>
          <w:rFonts w:hint="cs"/>
          <w:cs/>
        </w:rPr>
        <w:t>(เดือนตุลาคม 2565 - เดือนมีนาคม 2566)</w:t>
      </w:r>
    </w:p>
    <w:p w14:paraId="140ADA4F" w14:textId="0596D35B" w:rsidR="00AF033A" w:rsidRDefault="00AF033A" w:rsidP="00AF033A">
      <w:pPr>
        <w:jc w:val="center"/>
      </w:pPr>
      <w:r>
        <w:rPr>
          <w:rFonts w:hint="cs"/>
          <w:cs/>
        </w:rPr>
        <w:t>องค์การบริหารส่วนตำบลบ้านกาด</w:t>
      </w:r>
    </w:p>
    <w:tbl>
      <w:tblPr>
        <w:tblStyle w:val="a3"/>
        <w:tblW w:w="10452" w:type="dxa"/>
        <w:jc w:val="center"/>
        <w:tblLook w:val="04A0" w:firstRow="1" w:lastRow="0" w:firstColumn="1" w:lastColumn="0" w:noHBand="0" w:noVBand="1"/>
      </w:tblPr>
      <w:tblGrid>
        <w:gridCol w:w="1560"/>
        <w:gridCol w:w="1237"/>
        <w:gridCol w:w="1276"/>
        <w:gridCol w:w="1276"/>
        <w:gridCol w:w="1275"/>
        <w:gridCol w:w="1276"/>
        <w:gridCol w:w="1276"/>
        <w:gridCol w:w="1276"/>
      </w:tblGrid>
      <w:tr w:rsidR="00BC5476" w14:paraId="177268C7" w14:textId="77777777" w:rsidTr="00BC5476">
        <w:trPr>
          <w:jc w:val="center"/>
        </w:trPr>
        <w:tc>
          <w:tcPr>
            <w:tcW w:w="1560" w:type="dxa"/>
            <w:vMerge w:val="restart"/>
          </w:tcPr>
          <w:p w14:paraId="22FC15B4" w14:textId="2DD3F59C" w:rsidR="00BC5476" w:rsidRDefault="00BC5476" w:rsidP="00BC547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ภารกิจ</w:t>
            </w:r>
            <w:r>
              <w:br/>
            </w:r>
            <w:r>
              <w:rPr>
                <w:rFonts w:hint="cs"/>
                <w:cs/>
              </w:rPr>
              <w:t>การให้บริการ</w:t>
            </w:r>
          </w:p>
        </w:tc>
        <w:tc>
          <w:tcPr>
            <w:tcW w:w="8892" w:type="dxa"/>
            <w:gridSpan w:val="7"/>
          </w:tcPr>
          <w:p w14:paraId="79CF0EA9" w14:textId="68624494" w:rsidR="00BC5476" w:rsidRDefault="00BC5476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รั้งการให้บริการ</w:t>
            </w:r>
          </w:p>
        </w:tc>
      </w:tr>
      <w:tr w:rsidR="00BC5476" w14:paraId="528FF327" w14:textId="77777777" w:rsidTr="00BC5476">
        <w:trPr>
          <w:jc w:val="center"/>
        </w:trPr>
        <w:tc>
          <w:tcPr>
            <w:tcW w:w="1560" w:type="dxa"/>
            <w:vMerge/>
          </w:tcPr>
          <w:p w14:paraId="1B2A45AE" w14:textId="77777777" w:rsidR="00BC5476" w:rsidRDefault="00BC5476" w:rsidP="00AF033A">
            <w:pPr>
              <w:jc w:val="center"/>
              <w:rPr>
                <w:rFonts w:hint="cs"/>
              </w:rPr>
            </w:pPr>
          </w:p>
        </w:tc>
        <w:tc>
          <w:tcPr>
            <w:tcW w:w="1237" w:type="dxa"/>
          </w:tcPr>
          <w:p w14:paraId="3FBFDE35" w14:textId="612D3605" w:rsidR="00BC5476" w:rsidRDefault="00BC5476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.ค. 65</w:t>
            </w:r>
          </w:p>
        </w:tc>
        <w:tc>
          <w:tcPr>
            <w:tcW w:w="1276" w:type="dxa"/>
          </w:tcPr>
          <w:p w14:paraId="3EBC615C" w14:textId="4F9E4FD5" w:rsidR="00BC5476" w:rsidRDefault="00BC5476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พ.ย. 65</w:t>
            </w:r>
          </w:p>
        </w:tc>
        <w:tc>
          <w:tcPr>
            <w:tcW w:w="1276" w:type="dxa"/>
          </w:tcPr>
          <w:p w14:paraId="5BEFD28C" w14:textId="6A5605A9" w:rsidR="00BC5476" w:rsidRDefault="00BC5476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ธ.ค. 65</w:t>
            </w:r>
          </w:p>
        </w:tc>
        <w:tc>
          <w:tcPr>
            <w:tcW w:w="1275" w:type="dxa"/>
          </w:tcPr>
          <w:p w14:paraId="1A6D33AE" w14:textId="11EC6DE2" w:rsidR="00BC5476" w:rsidRDefault="00BC5476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ม.ค. 66</w:t>
            </w:r>
          </w:p>
        </w:tc>
        <w:tc>
          <w:tcPr>
            <w:tcW w:w="1276" w:type="dxa"/>
          </w:tcPr>
          <w:p w14:paraId="6A64667C" w14:textId="48459C19" w:rsidR="00BC5476" w:rsidRDefault="00BC5476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ก.พ. 66</w:t>
            </w:r>
          </w:p>
        </w:tc>
        <w:tc>
          <w:tcPr>
            <w:tcW w:w="1276" w:type="dxa"/>
          </w:tcPr>
          <w:p w14:paraId="28BC9FCE" w14:textId="2EC50339" w:rsidR="00BC5476" w:rsidRDefault="00BC5476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มี.ค. 66</w:t>
            </w:r>
          </w:p>
        </w:tc>
        <w:tc>
          <w:tcPr>
            <w:tcW w:w="1276" w:type="dxa"/>
          </w:tcPr>
          <w:p w14:paraId="674B65DE" w14:textId="21BAC5B8" w:rsidR="00BC5476" w:rsidRDefault="00BC5476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รวม</w:t>
            </w:r>
          </w:p>
        </w:tc>
      </w:tr>
      <w:tr w:rsidR="00AF033A" w14:paraId="666CCF29" w14:textId="77777777" w:rsidTr="00BC5476">
        <w:trPr>
          <w:jc w:val="center"/>
        </w:trPr>
        <w:tc>
          <w:tcPr>
            <w:tcW w:w="1560" w:type="dxa"/>
          </w:tcPr>
          <w:p w14:paraId="77700285" w14:textId="459E4516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การรับ-ส่งผู้ป่วย</w:t>
            </w:r>
          </w:p>
        </w:tc>
        <w:tc>
          <w:tcPr>
            <w:tcW w:w="1237" w:type="dxa"/>
          </w:tcPr>
          <w:p w14:paraId="1F1DA2FA" w14:textId="681024EC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1276" w:type="dxa"/>
          </w:tcPr>
          <w:p w14:paraId="4F0211A2" w14:textId="7A56CFE9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276" w:type="dxa"/>
          </w:tcPr>
          <w:p w14:paraId="1D6B5243" w14:textId="5535D361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275" w:type="dxa"/>
          </w:tcPr>
          <w:p w14:paraId="393FA916" w14:textId="41B54D39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1276" w:type="dxa"/>
          </w:tcPr>
          <w:p w14:paraId="5A46752D" w14:textId="617BF9DC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276" w:type="dxa"/>
          </w:tcPr>
          <w:p w14:paraId="5C0A246D" w14:textId="7998BEF4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276" w:type="dxa"/>
          </w:tcPr>
          <w:p w14:paraId="0C2444B7" w14:textId="6CD6C5DF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3</w:t>
            </w:r>
          </w:p>
        </w:tc>
      </w:tr>
      <w:tr w:rsidR="00AF033A" w14:paraId="3BEA2FF1" w14:textId="77777777" w:rsidTr="00BC5476">
        <w:trPr>
          <w:jc w:val="center"/>
        </w:trPr>
        <w:tc>
          <w:tcPr>
            <w:tcW w:w="1560" w:type="dxa"/>
          </w:tcPr>
          <w:p w14:paraId="775437F3" w14:textId="3C239373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การบริการรถดับเพลิง</w:t>
            </w:r>
          </w:p>
        </w:tc>
        <w:tc>
          <w:tcPr>
            <w:tcW w:w="1237" w:type="dxa"/>
          </w:tcPr>
          <w:p w14:paraId="74F3603B" w14:textId="4E6561BC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276" w:type="dxa"/>
          </w:tcPr>
          <w:p w14:paraId="37BFBA7C" w14:textId="6F730A23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276" w:type="dxa"/>
          </w:tcPr>
          <w:p w14:paraId="5161F50C" w14:textId="0CFB23B5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5" w:type="dxa"/>
          </w:tcPr>
          <w:p w14:paraId="3602AA92" w14:textId="63605B85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276" w:type="dxa"/>
          </w:tcPr>
          <w:p w14:paraId="1F567B62" w14:textId="6C2D6208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53C817FF" w14:textId="73E296FD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276" w:type="dxa"/>
          </w:tcPr>
          <w:p w14:paraId="3E4D70B9" w14:textId="0671E85D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</w:t>
            </w:r>
          </w:p>
        </w:tc>
      </w:tr>
      <w:tr w:rsidR="00AF033A" w14:paraId="25E3844F" w14:textId="77777777" w:rsidTr="00BC5476">
        <w:trPr>
          <w:jc w:val="center"/>
        </w:trPr>
        <w:tc>
          <w:tcPr>
            <w:tcW w:w="1560" w:type="dxa"/>
          </w:tcPr>
          <w:p w14:paraId="223DF603" w14:textId="7CC41E20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ดกิ่งไม้</w:t>
            </w:r>
          </w:p>
        </w:tc>
        <w:tc>
          <w:tcPr>
            <w:tcW w:w="1237" w:type="dxa"/>
          </w:tcPr>
          <w:p w14:paraId="3E13932D" w14:textId="226339D9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10020722" w14:textId="2B58E185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276" w:type="dxa"/>
          </w:tcPr>
          <w:p w14:paraId="38D85867" w14:textId="199586B6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275" w:type="dxa"/>
          </w:tcPr>
          <w:p w14:paraId="5EC431F8" w14:textId="02A3F907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27BDED08" w14:textId="2416C970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3C3B2200" w14:textId="56C76DF5" w:rsidR="00AF033A" w:rsidRDefault="00B73B74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43942886" w14:textId="09E34475" w:rsidR="00AF033A" w:rsidRDefault="00543456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</w:tr>
      <w:tr w:rsidR="00543456" w14:paraId="6CE73BEC" w14:textId="77777777" w:rsidTr="00BC5476">
        <w:trPr>
          <w:jc w:val="center"/>
        </w:trPr>
        <w:tc>
          <w:tcPr>
            <w:tcW w:w="1560" w:type="dxa"/>
          </w:tcPr>
          <w:p w14:paraId="21CA49AC" w14:textId="13A979A5" w:rsidR="00543456" w:rsidRDefault="00543456" w:rsidP="00AF033A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ำนวยความสะดวกอื่น ๆ</w:t>
            </w:r>
          </w:p>
        </w:tc>
        <w:tc>
          <w:tcPr>
            <w:tcW w:w="1237" w:type="dxa"/>
          </w:tcPr>
          <w:p w14:paraId="687912F7" w14:textId="28C0522E" w:rsidR="00543456" w:rsidRDefault="00543456" w:rsidP="00AF033A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276" w:type="dxa"/>
          </w:tcPr>
          <w:p w14:paraId="07D97283" w14:textId="6AB7D056" w:rsidR="00543456" w:rsidRDefault="00543456" w:rsidP="00AF033A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276" w:type="dxa"/>
          </w:tcPr>
          <w:p w14:paraId="3C0ACAD4" w14:textId="751D6781" w:rsidR="00543456" w:rsidRDefault="00543456" w:rsidP="00AF033A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275" w:type="dxa"/>
          </w:tcPr>
          <w:p w14:paraId="05140C8C" w14:textId="0418B3EE" w:rsidR="00543456" w:rsidRDefault="00543456" w:rsidP="00AF033A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276" w:type="dxa"/>
          </w:tcPr>
          <w:p w14:paraId="6D320F0E" w14:textId="42BB72E0" w:rsidR="00543456" w:rsidRDefault="00543456" w:rsidP="00AF033A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276" w:type="dxa"/>
          </w:tcPr>
          <w:p w14:paraId="34786EC4" w14:textId="2C32C4CE" w:rsidR="00543456" w:rsidRDefault="00543456" w:rsidP="00AF033A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276" w:type="dxa"/>
          </w:tcPr>
          <w:p w14:paraId="0B3E3796" w14:textId="32B4ECFA" w:rsidR="00543456" w:rsidRDefault="00543456" w:rsidP="00AF033A">
            <w:pPr>
              <w:jc w:val="center"/>
              <w:rPr>
                <w:rFonts w:hint="cs"/>
                <w:cs/>
              </w:rPr>
            </w:pPr>
            <w:r>
              <w:t>2</w:t>
            </w:r>
          </w:p>
        </w:tc>
      </w:tr>
      <w:tr w:rsidR="00AF033A" w14:paraId="1B002318" w14:textId="77777777" w:rsidTr="00BC5476">
        <w:trPr>
          <w:jc w:val="center"/>
        </w:trPr>
        <w:tc>
          <w:tcPr>
            <w:tcW w:w="1560" w:type="dxa"/>
          </w:tcPr>
          <w:p w14:paraId="24578632" w14:textId="0FE6806A" w:rsidR="00AF033A" w:rsidRDefault="00543456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237" w:type="dxa"/>
          </w:tcPr>
          <w:p w14:paraId="4CC3E82E" w14:textId="0F8FAE4B" w:rsidR="00AF033A" w:rsidRDefault="00543456" w:rsidP="00AF033A">
            <w:pPr>
              <w:jc w:val="center"/>
            </w:pPr>
            <w:r>
              <w:rPr>
                <w:rFonts w:hint="cs"/>
                <w:cs/>
              </w:rPr>
              <w:t>21</w:t>
            </w:r>
          </w:p>
        </w:tc>
        <w:tc>
          <w:tcPr>
            <w:tcW w:w="1276" w:type="dxa"/>
          </w:tcPr>
          <w:p w14:paraId="12AF1983" w14:textId="1E9ACF0D" w:rsidR="00AF033A" w:rsidRDefault="00543456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276" w:type="dxa"/>
          </w:tcPr>
          <w:p w14:paraId="6272602C" w14:textId="53E64AC7" w:rsidR="00AF033A" w:rsidRDefault="00543456" w:rsidP="00AF033A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275" w:type="dxa"/>
          </w:tcPr>
          <w:p w14:paraId="58E070EB" w14:textId="3E83C7BD" w:rsidR="00AF033A" w:rsidRDefault="00543456" w:rsidP="00AF033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1276" w:type="dxa"/>
          </w:tcPr>
          <w:p w14:paraId="3558C7A8" w14:textId="6CC8C923" w:rsidR="00AF033A" w:rsidRDefault="00543456" w:rsidP="00AF033A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276" w:type="dxa"/>
          </w:tcPr>
          <w:p w14:paraId="29F03B2B" w14:textId="4A24624B" w:rsidR="00AF033A" w:rsidRDefault="00543456" w:rsidP="00AF033A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276" w:type="dxa"/>
          </w:tcPr>
          <w:p w14:paraId="001AB0E0" w14:textId="358A5D29" w:rsidR="00AF033A" w:rsidRDefault="00543456" w:rsidP="00AF033A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77</w:t>
            </w:r>
          </w:p>
        </w:tc>
      </w:tr>
    </w:tbl>
    <w:p w14:paraId="06370747" w14:textId="77777777" w:rsidR="00AF033A" w:rsidRDefault="00AF033A" w:rsidP="00AF033A">
      <w:pPr>
        <w:jc w:val="center"/>
        <w:rPr>
          <w:rFonts w:hint="cs"/>
        </w:rPr>
      </w:pPr>
    </w:p>
    <w:sectPr w:rsidR="00AF033A" w:rsidSect="001919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3A"/>
    <w:rsid w:val="001919E3"/>
    <w:rsid w:val="00543456"/>
    <w:rsid w:val="006C6D1F"/>
    <w:rsid w:val="00AF033A"/>
    <w:rsid w:val="00B73B74"/>
    <w:rsid w:val="00BC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433DB"/>
  <w15:chartTrackingRefBased/>
  <w15:docId w15:val="{ED77C8E0-9C50-42BC-A751-4FC39537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color w:val="000000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2160-3816-4771-9B2A-C9CC2C3B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KP</cp:lastModifiedBy>
  <cp:revision>1</cp:revision>
  <dcterms:created xsi:type="dcterms:W3CDTF">2023-04-20T08:46:00Z</dcterms:created>
  <dcterms:modified xsi:type="dcterms:W3CDTF">2023-04-20T09:02:00Z</dcterms:modified>
</cp:coreProperties>
</file>